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C27F72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 w:rsidRPr="00C27F72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C27F72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C27F72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C27F72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C27F72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C27F72" w:rsidRDefault="00577759" w:rsidP="00577759">
      <w:pPr>
        <w:rPr>
          <w:sz w:val="6"/>
          <w:szCs w:val="6"/>
        </w:rPr>
      </w:pPr>
    </w:p>
    <w:p w:rsidR="00577759" w:rsidRPr="00C27F72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C27F72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C27F72" w:rsidRDefault="00577759" w:rsidP="00577759">
      <w:pPr>
        <w:rPr>
          <w:sz w:val="10"/>
          <w:szCs w:val="10"/>
        </w:rPr>
      </w:pPr>
    </w:p>
    <w:p w:rsidR="008D23BA" w:rsidRPr="00C27F72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C27F72"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Pr="00C27F72" w:rsidRDefault="00D4549F" w:rsidP="00D4549F">
      <w:pPr>
        <w:jc w:val="center"/>
      </w:pPr>
    </w:p>
    <w:p w:rsidR="00577759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C27F72">
        <w:rPr>
          <w:rFonts w:ascii="Arial" w:hAnsi="Arial" w:cs="Arial"/>
          <w:b/>
          <w:sz w:val="17"/>
          <w:szCs w:val="17"/>
        </w:rPr>
        <w:t>Короча</w:t>
      </w:r>
    </w:p>
    <w:p w:rsidR="00D4549F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C27F72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C27F72" w:rsidRDefault="00387613" w:rsidP="00577759">
      <w:pPr>
        <w:pStyle w:val="6"/>
        <w:rPr>
          <w:rFonts w:ascii="Arial" w:hAnsi="Arial" w:cs="Arial"/>
          <w:bCs w:val="0"/>
          <w:sz w:val="18"/>
          <w:szCs w:val="18"/>
        </w:rPr>
      </w:pPr>
      <w:r>
        <w:rPr>
          <w:rFonts w:ascii="Arial" w:hAnsi="Arial" w:cs="Arial"/>
          <w:bCs w:val="0"/>
          <w:sz w:val="18"/>
          <w:szCs w:val="18"/>
        </w:rPr>
        <w:t xml:space="preserve">4 сентября </w:t>
      </w:r>
      <w:r w:rsidR="009D028A" w:rsidRPr="00C27F72">
        <w:rPr>
          <w:rFonts w:ascii="Arial" w:hAnsi="Arial" w:cs="Arial"/>
          <w:bCs w:val="0"/>
          <w:sz w:val="18"/>
          <w:szCs w:val="18"/>
        </w:rPr>
        <w:t xml:space="preserve"> </w:t>
      </w:r>
      <w:r w:rsidR="00E721B0" w:rsidRPr="00C27F72">
        <w:rPr>
          <w:rFonts w:ascii="Arial" w:hAnsi="Arial" w:cs="Arial"/>
          <w:bCs w:val="0"/>
          <w:sz w:val="18"/>
          <w:szCs w:val="18"/>
        </w:rPr>
        <w:t>20</w:t>
      </w:r>
      <w:r w:rsidR="00540582" w:rsidRPr="00C27F72">
        <w:rPr>
          <w:rFonts w:ascii="Arial" w:hAnsi="Arial" w:cs="Arial"/>
          <w:bCs w:val="0"/>
          <w:sz w:val="18"/>
          <w:szCs w:val="18"/>
        </w:rPr>
        <w:t>2</w:t>
      </w:r>
      <w:r w:rsidR="000A6986">
        <w:rPr>
          <w:rFonts w:ascii="Arial" w:hAnsi="Arial" w:cs="Arial"/>
          <w:bCs w:val="0"/>
          <w:sz w:val="18"/>
          <w:szCs w:val="18"/>
        </w:rPr>
        <w:t>3</w:t>
      </w:r>
      <w:r w:rsidR="00804783" w:rsidRPr="00C27F72">
        <w:rPr>
          <w:rFonts w:ascii="Arial" w:hAnsi="Arial" w:cs="Arial"/>
          <w:bCs w:val="0"/>
          <w:sz w:val="18"/>
          <w:szCs w:val="18"/>
        </w:rPr>
        <w:t xml:space="preserve"> г.</w:t>
      </w:r>
      <w:r w:rsidR="00ED1811">
        <w:rPr>
          <w:rFonts w:ascii="Arial" w:hAnsi="Arial" w:cs="Arial"/>
          <w:bCs w:val="0"/>
          <w:sz w:val="18"/>
          <w:szCs w:val="18"/>
        </w:rPr>
        <w:t xml:space="preserve"> </w:t>
      </w:r>
      <w:r w:rsidR="00610F87">
        <w:rPr>
          <w:rFonts w:ascii="Arial" w:hAnsi="Arial" w:cs="Arial"/>
          <w:bCs w:val="0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bCs w:val="0"/>
          <w:sz w:val="18"/>
          <w:szCs w:val="18"/>
        </w:rPr>
        <w:t xml:space="preserve">                                </w:t>
      </w:r>
      <w:r w:rsidR="00610F87">
        <w:rPr>
          <w:rFonts w:ascii="Arial" w:hAnsi="Arial" w:cs="Arial"/>
          <w:bCs w:val="0"/>
          <w:sz w:val="18"/>
          <w:szCs w:val="18"/>
        </w:rPr>
        <w:t xml:space="preserve">  </w:t>
      </w:r>
      <w:r>
        <w:rPr>
          <w:rFonts w:ascii="Arial" w:hAnsi="Arial" w:cs="Arial"/>
          <w:bCs w:val="0"/>
          <w:sz w:val="18"/>
          <w:szCs w:val="18"/>
        </w:rPr>
        <w:t>№ 437-р</w:t>
      </w:r>
    </w:p>
    <w:p w:rsidR="004C4884" w:rsidRDefault="004C4884" w:rsidP="004C4884">
      <w:pPr>
        <w:rPr>
          <w:b/>
          <w:sz w:val="28"/>
          <w:szCs w:val="18"/>
        </w:rPr>
      </w:pPr>
    </w:p>
    <w:p w:rsidR="00610F87" w:rsidRPr="00C27F72" w:rsidRDefault="00610F87" w:rsidP="004C4884">
      <w:pPr>
        <w:rPr>
          <w:b/>
          <w:sz w:val="28"/>
          <w:szCs w:val="18"/>
        </w:rPr>
      </w:pPr>
    </w:p>
    <w:p w:rsidR="00F91B66" w:rsidRPr="00C27F72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2316"/>
      </w:tblGrid>
      <w:tr w:rsidR="00C27F72" w:rsidRPr="00C27F72" w:rsidTr="007E7900">
        <w:trPr>
          <w:trHeight w:val="2912"/>
        </w:trPr>
        <w:tc>
          <w:tcPr>
            <w:tcW w:w="4644" w:type="dxa"/>
          </w:tcPr>
          <w:p w:rsidR="00305DA1" w:rsidRPr="00C27F72" w:rsidRDefault="00305DA1" w:rsidP="007E7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О подготовке проект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несения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однократного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изменени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равила землепользован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и застройки </w:t>
            </w:r>
            <w:r w:rsidR="006A5300">
              <w:rPr>
                <w:rFonts w:ascii="Times New Roman" w:hAnsi="Times New Roman"/>
                <w:b/>
                <w:sz w:val="28"/>
                <w:szCs w:val="28"/>
              </w:rPr>
              <w:t>Мелих</w:t>
            </w:r>
            <w:r w:rsidR="000A6986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вского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сельск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оселен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Корочанский район»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  <w:p w:rsidR="00445A88" w:rsidRPr="00C27F72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  <w:p w:rsidR="00610F87" w:rsidRPr="0018317F" w:rsidRDefault="00610F87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445A88" w:rsidRPr="00C27F72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C27F72" w:rsidRDefault="007E7900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r w:rsidRPr="007E7900">
        <w:rPr>
          <w:color w:val="000000"/>
          <w:sz w:val="28"/>
          <w:szCs w:val="28"/>
        </w:rPr>
        <w:t xml:space="preserve">В соответствии с частью 3.3 статьи 33 Градостроительного кодекса Российской Федерации, на основании </w:t>
      </w:r>
      <w:r w:rsidR="00FC390B" w:rsidRPr="007E7900">
        <w:rPr>
          <w:sz w:val="28"/>
          <w:szCs w:val="28"/>
        </w:rPr>
        <w:t>Устав</w:t>
      </w:r>
      <w:r w:rsidRPr="007E7900">
        <w:rPr>
          <w:sz w:val="28"/>
          <w:szCs w:val="28"/>
        </w:rPr>
        <w:t>а</w:t>
      </w:r>
      <w:r w:rsidR="00FC390B" w:rsidRPr="007E7900">
        <w:rPr>
          <w:sz w:val="28"/>
          <w:szCs w:val="28"/>
        </w:rPr>
        <w:t xml:space="preserve"> муниципального района «Корочанский район» Белгородской области, с учетом </w:t>
      </w:r>
      <w:r w:rsidRPr="007E7900">
        <w:rPr>
          <w:sz w:val="28"/>
          <w:szCs w:val="28"/>
        </w:rPr>
        <w:t xml:space="preserve">поступившего предложения об изменении градостроительного регламента правил землепользования и застройки </w:t>
      </w:r>
      <w:r w:rsidRPr="007B77A4">
        <w:rPr>
          <w:sz w:val="28"/>
          <w:szCs w:val="28"/>
        </w:rPr>
        <w:t xml:space="preserve">от </w:t>
      </w:r>
      <w:r w:rsidR="007B77A4" w:rsidRPr="006A5300">
        <w:rPr>
          <w:sz w:val="28"/>
          <w:szCs w:val="28"/>
        </w:rPr>
        <w:t>УФПС Белгородской области</w:t>
      </w:r>
      <w:r w:rsidR="000F0E2A" w:rsidRPr="006A5300">
        <w:rPr>
          <w:sz w:val="28"/>
          <w:szCs w:val="28"/>
        </w:rPr>
        <w:t>:</w:t>
      </w:r>
    </w:p>
    <w:p w:rsidR="000F0E2A" w:rsidRPr="007E7900" w:rsidRDefault="007E7900" w:rsidP="003C250A">
      <w:pPr>
        <w:pStyle w:val="af5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32"/>
          <w:szCs w:val="28"/>
        </w:rPr>
      </w:pPr>
      <w:r w:rsidRPr="007E7900">
        <w:rPr>
          <w:color w:val="000000"/>
          <w:sz w:val="28"/>
          <w:szCs w:val="28"/>
        </w:rPr>
        <w:t>Комиссии по подготовке проектов правил землепользования</w:t>
      </w:r>
      <w:r w:rsidR="00ED1811">
        <w:rPr>
          <w:color w:val="000000"/>
          <w:sz w:val="28"/>
          <w:szCs w:val="28"/>
        </w:rPr>
        <w:t xml:space="preserve"> </w:t>
      </w:r>
      <w:r w:rsidRPr="007E7900">
        <w:rPr>
          <w:color w:val="000000"/>
          <w:sz w:val="28"/>
          <w:szCs w:val="28"/>
        </w:rPr>
        <w:t xml:space="preserve">и застройки муниципальных образований муниципального района «Корочанский район» </w:t>
      </w:r>
      <w:r w:rsidRPr="007E7900">
        <w:rPr>
          <w:color w:val="000000"/>
          <w:sz w:val="28"/>
        </w:rPr>
        <w:t xml:space="preserve">организовать подготовку проекта внесения изменений в правила землепользования и застройки </w:t>
      </w:r>
      <w:r w:rsidR="00F77930">
        <w:rPr>
          <w:sz w:val="28"/>
          <w:szCs w:val="28"/>
        </w:rPr>
        <w:t>Мелих</w:t>
      </w:r>
      <w:r w:rsidR="007B77A4">
        <w:rPr>
          <w:sz w:val="28"/>
          <w:szCs w:val="28"/>
        </w:rPr>
        <w:t>о</w:t>
      </w:r>
      <w:r w:rsidRPr="007E7900">
        <w:rPr>
          <w:sz w:val="28"/>
          <w:szCs w:val="28"/>
        </w:rPr>
        <w:t>вского сельского поселения муниципального района «Корочанский район» Белгородской области</w:t>
      </w:r>
      <w:r w:rsidR="00ED1811">
        <w:rPr>
          <w:color w:val="000000"/>
          <w:sz w:val="28"/>
        </w:rPr>
        <w:t xml:space="preserve"> </w:t>
      </w:r>
      <w:r w:rsidRPr="007E7900">
        <w:rPr>
          <w:color w:val="000000"/>
          <w:sz w:val="28"/>
        </w:rPr>
        <w:t>(далее - Правила) в части однократного изменения видов разрешенного использования, установленных градостроительными регламентами территориальных зон, а именно</w:t>
      </w:r>
      <w:r w:rsidRPr="007E7900">
        <w:rPr>
          <w:color w:val="000000"/>
          <w:sz w:val="32"/>
          <w:szCs w:val="28"/>
        </w:rPr>
        <w:t>:</w:t>
      </w:r>
    </w:p>
    <w:p w:rsidR="00AA1954" w:rsidRPr="00610F87" w:rsidRDefault="0018317F" w:rsidP="00610F87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E7900">
        <w:rPr>
          <w:sz w:val="28"/>
          <w:szCs w:val="28"/>
        </w:rPr>
        <w:t xml:space="preserve">ключить вид разрешенного использования </w:t>
      </w:r>
      <w:r w:rsidR="007E7900" w:rsidRPr="007E7900">
        <w:rPr>
          <w:sz w:val="28"/>
          <w:szCs w:val="28"/>
        </w:rPr>
        <w:t>«</w:t>
      </w:r>
      <w:r w:rsidR="007B77A4">
        <w:rPr>
          <w:sz w:val="28"/>
        </w:rPr>
        <w:t>Оказание услуг связи</w:t>
      </w:r>
      <w:r w:rsidR="007E7900" w:rsidRPr="007E7900">
        <w:rPr>
          <w:sz w:val="28"/>
          <w:szCs w:val="28"/>
        </w:rPr>
        <w:t>»</w:t>
      </w:r>
      <w:r w:rsidR="007E7900">
        <w:rPr>
          <w:sz w:val="28"/>
          <w:szCs w:val="28"/>
        </w:rPr>
        <w:t xml:space="preserve">, код вида </w:t>
      </w:r>
      <w:r w:rsidR="00E94CE9">
        <w:rPr>
          <w:sz w:val="28"/>
          <w:szCs w:val="28"/>
        </w:rPr>
        <w:t>3.</w:t>
      </w:r>
      <w:r w:rsidR="007B77A4">
        <w:rPr>
          <w:sz w:val="28"/>
          <w:szCs w:val="28"/>
        </w:rPr>
        <w:t>2.3</w:t>
      </w:r>
      <w:r w:rsidR="00614600">
        <w:rPr>
          <w:sz w:val="28"/>
          <w:szCs w:val="28"/>
        </w:rPr>
        <w:t>,</w:t>
      </w:r>
      <w:r w:rsidR="00F77930">
        <w:rPr>
          <w:sz w:val="28"/>
          <w:szCs w:val="28"/>
        </w:rPr>
        <w:t xml:space="preserve"> </w:t>
      </w:r>
      <w:r w:rsidR="00614600">
        <w:rPr>
          <w:sz w:val="28"/>
          <w:szCs w:val="28"/>
        </w:rPr>
        <w:t xml:space="preserve">в перечень </w:t>
      </w:r>
      <w:r w:rsidR="00610F87">
        <w:rPr>
          <w:sz w:val="28"/>
          <w:szCs w:val="28"/>
        </w:rPr>
        <w:t>основных</w:t>
      </w:r>
      <w:r w:rsidR="00614600">
        <w:rPr>
          <w:sz w:val="28"/>
          <w:szCs w:val="28"/>
        </w:rPr>
        <w:t xml:space="preserve"> видов разрешенного использования</w:t>
      </w:r>
      <w:r w:rsidR="007E7900">
        <w:rPr>
          <w:sz w:val="28"/>
          <w:szCs w:val="28"/>
        </w:rPr>
        <w:t xml:space="preserve"> </w:t>
      </w:r>
      <w:r w:rsidR="00614600" w:rsidRPr="00614600">
        <w:rPr>
          <w:color w:val="000000"/>
          <w:sz w:val="28"/>
        </w:rPr>
        <w:t>земельных участков и объектов капитального строительства территориальной зоны</w:t>
      </w:r>
      <w:r w:rsidR="00614600">
        <w:rPr>
          <w:sz w:val="28"/>
          <w:szCs w:val="28"/>
        </w:rPr>
        <w:t xml:space="preserve"> </w:t>
      </w:r>
      <w:r w:rsidR="00A6180F">
        <w:rPr>
          <w:sz w:val="28"/>
          <w:szCs w:val="28"/>
        </w:rPr>
        <w:t>«</w:t>
      </w:r>
      <w:r w:rsidR="007B77A4">
        <w:rPr>
          <w:sz w:val="28"/>
          <w:szCs w:val="28"/>
        </w:rPr>
        <w:t>Ж</w:t>
      </w:r>
      <w:r w:rsidR="00610F87">
        <w:rPr>
          <w:sz w:val="28"/>
          <w:szCs w:val="28"/>
        </w:rPr>
        <w:t>-</w:t>
      </w:r>
      <w:r w:rsidR="007B77A4">
        <w:rPr>
          <w:sz w:val="28"/>
          <w:szCs w:val="28"/>
        </w:rPr>
        <w:t>1Б</w:t>
      </w:r>
      <w:r w:rsidR="00610F87">
        <w:rPr>
          <w:sz w:val="28"/>
          <w:szCs w:val="28"/>
        </w:rPr>
        <w:t xml:space="preserve"> - </w:t>
      </w:r>
      <w:r w:rsidR="00610F87" w:rsidRPr="00610F87">
        <w:rPr>
          <w:sz w:val="28"/>
        </w:rPr>
        <w:t xml:space="preserve">Зона </w:t>
      </w:r>
      <w:r w:rsidR="007B77A4" w:rsidRPr="007B77A4">
        <w:rPr>
          <w:sz w:val="28"/>
        </w:rPr>
        <w:t>застройки индивидуальными жилыми домами с содержанием скота и птицы</w:t>
      </w:r>
      <w:r w:rsidR="00AA1954">
        <w:rPr>
          <w:sz w:val="28"/>
          <w:szCs w:val="28"/>
        </w:rPr>
        <w:t>»</w:t>
      </w:r>
      <w:r w:rsidR="00AA1954" w:rsidRPr="00610F87">
        <w:rPr>
          <w:sz w:val="28"/>
          <w:szCs w:val="28"/>
        </w:rPr>
        <w:t>.</w:t>
      </w:r>
    </w:p>
    <w:p w:rsidR="003C250A" w:rsidRPr="00664EB4" w:rsidRDefault="003C250A" w:rsidP="003C250A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4EB4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664EB4">
        <w:rPr>
          <w:sz w:val="28"/>
          <w:szCs w:val="28"/>
        </w:rPr>
        <w:t>Ко</w:t>
      </w:r>
      <w:r w:rsidR="00664EB4" w:rsidRPr="00664EB4">
        <w:rPr>
          <w:sz w:val="28"/>
          <w:szCs w:val="28"/>
        </w:rPr>
        <w:t>рочанский</w:t>
      </w:r>
      <w:proofErr w:type="spellEnd"/>
      <w:r w:rsidR="00664EB4" w:rsidRPr="00664EB4">
        <w:rPr>
          <w:sz w:val="28"/>
          <w:szCs w:val="28"/>
        </w:rPr>
        <w:t xml:space="preserve"> район» </w:t>
      </w:r>
      <w:proofErr w:type="spellStart"/>
      <w:r w:rsidR="00664EB4" w:rsidRPr="00664EB4">
        <w:rPr>
          <w:sz w:val="28"/>
          <w:szCs w:val="28"/>
        </w:rPr>
        <w:t>Кладиенко</w:t>
      </w:r>
      <w:proofErr w:type="spellEnd"/>
      <w:r w:rsidR="00664EB4" w:rsidRPr="00664EB4">
        <w:rPr>
          <w:sz w:val="28"/>
          <w:szCs w:val="28"/>
        </w:rPr>
        <w:t xml:space="preserve"> Е.А.</w:t>
      </w:r>
      <w:r w:rsidRPr="00664EB4">
        <w:rPr>
          <w:sz w:val="28"/>
          <w:szCs w:val="28"/>
        </w:rPr>
        <w:t xml:space="preserve"> обеспечить размещение </w:t>
      </w:r>
      <w:r w:rsidRPr="00664EB4">
        <w:rPr>
          <w:sz w:val="28"/>
          <w:szCs w:val="28"/>
        </w:rPr>
        <w:lastRenderedPageBreak/>
        <w:t>настоящего распоряжения на официальном сайте органов местного самоуправления муниципального района «Корочанский район»</w:t>
      </w:r>
      <w:r w:rsidR="00ED1811">
        <w:rPr>
          <w:sz w:val="28"/>
          <w:szCs w:val="28"/>
        </w:rPr>
        <w:t xml:space="preserve"> </w:t>
      </w:r>
      <w:r w:rsidRPr="00664EB4">
        <w:rPr>
          <w:sz w:val="28"/>
          <w:szCs w:val="28"/>
        </w:rPr>
        <w:t xml:space="preserve">в информационно – коммуникационной сети общего пользования. </w:t>
      </w:r>
    </w:p>
    <w:p w:rsidR="00445A88" w:rsidRPr="00C27F72" w:rsidRDefault="003C250A" w:rsidP="003C250A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F72">
        <w:rPr>
          <w:sz w:val="28"/>
          <w:szCs w:val="28"/>
        </w:rPr>
        <w:t xml:space="preserve">3. </w:t>
      </w:r>
      <w:proofErr w:type="gramStart"/>
      <w:r w:rsidR="00445A88" w:rsidRPr="00C27F72">
        <w:rPr>
          <w:sz w:val="28"/>
          <w:szCs w:val="28"/>
        </w:rPr>
        <w:t>Контроль за</w:t>
      </w:r>
      <w:proofErr w:type="gramEnd"/>
      <w:r w:rsidR="00445A88" w:rsidRPr="00C27F72">
        <w:rPr>
          <w:sz w:val="28"/>
          <w:szCs w:val="28"/>
        </w:rPr>
        <w:t xml:space="preserve"> исполнением настоящего </w:t>
      </w:r>
      <w:r w:rsidRPr="00C27F72">
        <w:rPr>
          <w:sz w:val="28"/>
          <w:szCs w:val="28"/>
        </w:rPr>
        <w:t>распоряжения</w:t>
      </w:r>
      <w:r w:rsidR="00445A88" w:rsidRPr="00C27F72">
        <w:rPr>
          <w:sz w:val="28"/>
          <w:szCs w:val="28"/>
        </w:rPr>
        <w:t xml:space="preserve"> возложить на </w:t>
      </w:r>
      <w:r w:rsidR="00FF37DA" w:rsidRPr="00C27F72">
        <w:rPr>
          <w:sz w:val="28"/>
          <w:szCs w:val="28"/>
        </w:rPr>
        <w:t>заместителя главы администрации района</w:t>
      </w:r>
      <w:r w:rsidR="00445A88" w:rsidRPr="00C27F72">
        <w:rPr>
          <w:sz w:val="28"/>
          <w:szCs w:val="28"/>
        </w:rPr>
        <w:t xml:space="preserve"> по строительству, транспорту, связи и ЖКХ</w:t>
      </w:r>
      <w:r w:rsidR="00FF37DA" w:rsidRPr="00C27F72">
        <w:rPr>
          <w:sz w:val="28"/>
          <w:szCs w:val="28"/>
        </w:rPr>
        <w:t xml:space="preserve"> </w:t>
      </w:r>
      <w:proofErr w:type="spellStart"/>
      <w:r w:rsidR="000C07A5" w:rsidRPr="00C27F72">
        <w:rPr>
          <w:sz w:val="28"/>
          <w:szCs w:val="28"/>
        </w:rPr>
        <w:t>Агаркову</w:t>
      </w:r>
      <w:proofErr w:type="spellEnd"/>
      <w:r w:rsidR="000C07A5" w:rsidRPr="00C27F72">
        <w:rPr>
          <w:sz w:val="28"/>
          <w:szCs w:val="28"/>
        </w:rPr>
        <w:t xml:space="preserve"> В.А.</w:t>
      </w:r>
    </w:p>
    <w:p w:rsidR="00445A88" w:rsidRPr="00C27F72" w:rsidRDefault="00445A88" w:rsidP="00D66757">
      <w:pPr>
        <w:spacing w:line="192" w:lineRule="auto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068"/>
        <w:gridCol w:w="3286"/>
      </w:tblGrid>
      <w:tr w:rsidR="000C07A5" w:rsidRPr="00C27F72" w:rsidTr="00D66757">
        <w:tc>
          <w:tcPr>
            <w:tcW w:w="4503" w:type="dxa"/>
          </w:tcPr>
          <w:p w:rsidR="000C07A5" w:rsidRPr="00D66757" w:rsidRDefault="00610F87" w:rsidP="00610F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 администрации Корочанского района</w:t>
            </w:r>
          </w:p>
        </w:tc>
        <w:tc>
          <w:tcPr>
            <w:tcW w:w="2068" w:type="dxa"/>
          </w:tcPr>
          <w:p w:rsidR="000C07A5" w:rsidRPr="00C27F72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C27F72" w:rsidRDefault="00610F87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C27F72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Pr="00C27F72" w:rsidRDefault="003C250A" w:rsidP="00664EB4">
      <w:pPr>
        <w:ind w:left="5387"/>
        <w:jc w:val="center"/>
        <w:rPr>
          <w:b/>
          <w:bCs/>
          <w:sz w:val="28"/>
          <w:szCs w:val="28"/>
        </w:rPr>
      </w:pPr>
    </w:p>
    <w:p w:rsidR="00610F87" w:rsidRDefault="00610F87">
      <w:pPr>
        <w:spacing w:after="200" w:line="276" w:lineRule="auto"/>
        <w:rPr>
          <w:b/>
          <w:bCs/>
          <w:sz w:val="28"/>
          <w:szCs w:val="28"/>
        </w:rPr>
      </w:pPr>
      <w:bookmarkStart w:id="0" w:name="_GoBack"/>
      <w:bookmarkEnd w:id="0"/>
    </w:p>
    <w:sectPr w:rsidR="00610F87" w:rsidSect="00ED1811">
      <w:headerReference w:type="default" r:id="rId10"/>
      <w:pgSz w:w="11909" w:h="16834"/>
      <w:pgMar w:top="567" w:right="567" w:bottom="851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F4" w:rsidRDefault="003507F4" w:rsidP="00CB032E">
      <w:r>
        <w:separator/>
      </w:r>
    </w:p>
  </w:endnote>
  <w:endnote w:type="continuationSeparator" w:id="0">
    <w:p w:rsidR="003507F4" w:rsidRDefault="003507F4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F4" w:rsidRDefault="003507F4" w:rsidP="00CB032E">
      <w:r>
        <w:separator/>
      </w:r>
    </w:p>
  </w:footnote>
  <w:footnote w:type="continuationSeparator" w:id="0">
    <w:p w:rsidR="003507F4" w:rsidRDefault="003507F4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8A477D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387613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3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5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D"/>
    <w:rsid w:val="000123F9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90AB2"/>
    <w:rsid w:val="00096C31"/>
    <w:rsid w:val="000A6986"/>
    <w:rsid w:val="000C07A5"/>
    <w:rsid w:val="000C2C52"/>
    <w:rsid w:val="000E1ADE"/>
    <w:rsid w:val="000F0E2A"/>
    <w:rsid w:val="001138E9"/>
    <w:rsid w:val="0012031E"/>
    <w:rsid w:val="001271D9"/>
    <w:rsid w:val="00133C7D"/>
    <w:rsid w:val="00137AAC"/>
    <w:rsid w:val="00154F0C"/>
    <w:rsid w:val="00171229"/>
    <w:rsid w:val="0018317F"/>
    <w:rsid w:val="001868A9"/>
    <w:rsid w:val="001E1E5C"/>
    <w:rsid w:val="0020015D"/>
    <w:rsid w:val="00205A5B"/>
    <w:rsid w:val="00216117"/>
    <w:rsid w:val="00216C28"/>
    <w:rsid w:val="00297FBE"/>
    <w:rsid w:val="002A7F42"/>
    <w:rsid w:val="002C3685"/>
    <w:rsid w:val="002C64DA"/>
    <w:rsid w:val="002F6D1E"/>
    <w:rsid w:val="003036B7"/>
    <w:rsid w:val="00305DA1"/>
    <w:rsid w:val="003507F4"/>
    <w:rsid w:val="003703E7"/>
    <w:rsid w:val="003772EE"/>
    <w:rsid w:val="00387613"/>
    <w:rsid w:val="003906B4"/>
    <w:rsid w:val="003A05EF"/>
    <w:rsid w:val="003A14C4"/>
    <w:rsid w:val="003B0D5A"/>
    <w:rsid w:val="003C012D"/>
    <w:rsid w:val="003C250A"/>
    <w:rsid w:val="003C6F2D"/>
    <w:rsid w:val="003C6F49"/>
    <w:rsid w:val="003E28A1"/>
    <w:rsid w:val="00415C15"/>
    <w:rsid w:val="004329EB"/>
    <w:rsid w:val="00434F15"/>
    <w:rsid w:val="0043666E"/>
    <w:rsid w:val="00445A88"/>
    <w:rsid w:val="00455673"/>
    <w:rsid w:val="00461927"/>
    <w:rsid w:val="0046253A"/>
    <w:rsid w:val="00470445"/>
    <w:rsid w:val="00491680"/>
    <w:rsid w:val="004C4884"/>
    <w:rsid w:val="004C4C80"/>
    <w:rsid w:val="004C5F8B"/>
    <w:rsid w:val="004C7F59"/>
    <w:rsid w:val="004D5F9E"/>
    <w:rsid w:val="004E1CC5"/>
    <w:rsid w:val="004F0E87"/>
    <w:rsid w:val="004F6349"/>
    <w:rsid w:val="00501CBD"/>
    <w:rsid w:val="00537845"/>
    <w:rsid w:val="00540537"/>
    <w:rsid w:val="00540582"/>
    <w:rsid w:val="00551348"/>
    <w:rsid w:val="00577759"/>
    <w:rsid w:val="005B203F"/>
    <w:rsid w:val="005C2AC0"/>
    <w:rsid w:val="005D326C"/>
    <w:rsid w:val="005D32F0"/>
    <w:rsid w:val="005F7A39"/>
    <w:rsid w:val="00610F87"/>
    <w:rsid w:val="006121C8"/>
    <w:rsid w:val="006134BC"/>
    <w:rsid w:val="00614600"/>
    <w:rsid w:val="00627398"/>
    <w:rsid w:val="0063130C"/>
    <w:rsid w:val="00664EB4"/>
    <w:rsid w:val="00676662"/>
    <w:rsid w:val="006A5300"/>
    <w:rsid w:val="006B044A"/>
    <w:rsid w:val="006B120F"/>
    <w:rsid w:val="006F6480"/>
    <w:rsid w:val="006F7A0E"/>
    <w:rsid w:val="00704DAD"/>
    <w:rsid w:val="00711D0B"/>
    <w:rsid w:val="007206D0"/>
    <w:rsid w:val="00734383"/>
    <w:rsid w:val="007610D5"/>
    <w:rsid w:val="007656BD"/>
    <w:rsid w:val="00776DA2"/>
    <w:rsid w:val="00791110"/>
    <w:rsid w:val="007A43A0"/>
    <w:rsid w:val="007A49D4"/>
    <w:rsid w:val="007B77A4"/>
    <w:rsid w:val="007C1348"/>
    <w:rsid w:val="007C4425"/>
    <w:rsid w:val="007E7900"/>
    <w:rsid w:val="008020AB"/>
    <w:rsid w:val="00804783"/>
    <w:rsid w:val="00820164"/>
    <w:rsid w:val="00834B18"/>
    <w:rsid w:val="00835AE1"/>
    <w:rsid w:val="008562F9"/>
    <w:rsid w:val="00857346"/>
    <w:rsid w:val="00870CDA"/>
    <w:rsid w:val="0089633E"/>
    <w:rsid w:val="008A03F5"/>
    <w:rsid w:val="008A3ECF"/>
    <w:rsid w:val="008A477D"/>
    <w:rsid w:val="008B2EC5"/>
    <w:rsid w:val="008B3DEA"/>
    <w:rsid w:val="008B41F5"/>
    <w:rsid w:val="008C25FA"/>
    <w:rsid w:val="008D1F9D"/>
    <w:rsid w:val="008D23BA"/>
    <w:rsid w:val="008E24CC"/>
    <w:rsid w:val="008E2D04"/>
    <w:rsid w:val="008F57A0"/>
    <w:rsid w:val="00911A19"/>
    <w:rsid w:val="00937802"/>
    <w:rsid w:val="009450F5"/>
    <w:rsid w:val="00955D8B"/>
    <w:rsid w:val="00971DAC"/>
    <w:rsid w:val="00982FB7"/>
    <w:rsid w:val="009838B3"/>
    <w:rsid w:val="00984848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647D"/>
    <w:rsid w:val="00A472AE"/>
    <w:rsid w:val="00A6180F"/>
    <w:rsid w:val="00A84266"/>
    <w:rsid w:val="00A940BE"/>
    <w:rsid w:val="00AA1954"/>
    <w:rsid w:val="00AB1C46"/>
    <w:rsid w:val="00AB55E4"/>
    <w:rsid w:val="00AC1AC4"/>
    <w:rsid w:val="00AC6455"/>
    <w:rsid w:val="00AE5C63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27F72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A40F7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7A20"/>
    <w:rsid w:val="00D432F9"/>
    <w:rsid w:val="00D4549F"/>
    <w:rsid w:val="00D66757"/>
    <w:rsid w:val="00D66D00"/>
    <w:rsid w:val="00D712E0"/>
    <w:rsid w:val="00D81C7C"/>
    <w:rsid w:val="00DA10C4"/>
    <w:rsid w:val="00DD21C8"/>
    <w:rsid w:val="00DF048C"/>
    <w:rsid w:val="00E007E0"/>
    <w:rsid w:val="00E02404"/>
    <w:rsid w:val="00E06E83"/>
    <w:rsid w:val="00E06F64"/>
    <w:rsid w:val="00E07ACF"/>
    <w:rsid w:val="00E11BA3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4CE9"/>
    <w:rsid w:val="00E96ED9"/>
    <w:rsid w:val="00E97585"/>
    <w:rsid w:val="00EA41FD"/>
    <w:rsid w:val="00EB2FAD"/>
    <w:rsid w:val="00EC5DCD"/>
    <w:rsid w:val="00ED1811"/>
    <w:rsid w:val="00EE6A53"/>
    <w:rsid w:val="00EF54C1"/>
    <w:rsid w:val="00F02DD6"/>
    <w:rsid w:val="00F03417"/>
    <w:rsid w:val="00F26097"/>
    <w:rsid w:val="00F36062"/>
    <w:rsid w:val="00F362A9"/>
    <w:rsid w:val="00F36FF0"/>
    <w:rsid w:val="00F50698"/>
    <w:rsid w:val="00F67BD5"/>
    <w:rsid w:val="00F77930"/>
    <w:rsid w:val="00F91B66"/>
    <w:rsid w:val="00FA3EE3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35E2-8AFF-4F48-8BAA-A98A8213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4</cp:revision>
  <cp:lastPrinted>2022-03-11T08:26:00Z</cp:lastPrinted>
  <dcterms:created xsi:type="dcterms:W3CDTF">2023-08-29T06:34:00Z</dcterms:created>
  <dcterms:modified xsi:type="dcterms:W3CDTF">2023-09-07T11:45:00Z</dcterms:modified>
</cp:coreProperties>
</file>